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CCD8" w14:textId="77777777" w:rsidR="00303F92" w:rsidRDefault="00303F9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1C6C8" w14:textId="5341D65D" w:rsidR="00AC084A" w:rsidRDefault="00303F9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303F92">
        <w:rPr>
          <w:rFonts w:asciiTheme="minorHAnsi" w:hAnsiTheme="minorHAnsi" w:cs="Arial"/>
          <w:b/>
          <w:sz w:val="22"/>
          <w:szCs w:val="22"/>
        </w:rPr>
        <w:t>REUNIÕES DA COMISSÃO DE SELEÇÃO</w:t>
      </w:r>
      <w:r>
        <w:rPr>
          <w:rFonts w:asciiTheme="minorHAnsi" w:hAnsiTheme="minorHAnsi" w:cs="Arial"/>
          <w:sz w:val="22"/>
          <w:szCs w:val="22"/>
        </w:rPr>
        <w:t xml:space="preserve"> -  </w:t>
      </w:r>
      <w:r w:rsidR="00AC084A"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>
        <w:rPr>
          <w:rFonts w:asciiTheme="minorHAnsi" w:hAnsiTheme="minorHAnsi" w:cs="Arial"/>
          <w:b/>
          <w:sz w:val="22"/>
          <w:szCs w:val="22"/>
        </w:rPr>
        <w:t>03/2018</w:t>
      </w:r>
    </w:p>
    <w:p w14:paraId="74FC156F" w14:textId="77777777" w:rsidR="00303F92" w:rsidRDefault="00303F92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45380C6" w14:textId="402788AA" w:rsidR="005807C7" w:rsidRDefault="005A6396" w:rsidP="005A639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303F92" w:rsidRPr="00303F92">
        <w:rPr>
          <w:rFonts w:asciiTheme="minorHAnsi" w:hAnsiTheme="minorHAnsi" w:cs="Arial"/>
          <w:sz w:val="22"/>
          <w:szCs w:val="22"/>
        </w:rPr>
        <w:t>A Comissão de Seleção</w:t>
      </w:r>
      <w:r w:rsidR="00303F92">
        <w:rPr>
          <w:rFonts w:asciiTheme="minorHAnsi" w:hAnsiTheme="minorHAnsi" w:cs="Arial"/>
          <w:sz w:val="22"/>
          <w:szCs w:val="22"/>
        </w:rPr>
        <w:t>,</w:t>
      </w:r>
      <w:r w:rsidR="00303F92" w:rsidRPr="00303F92">
        <w:rPr>
          <w:rFonts w:asciiTheme="minorHAnsi" w:hAnsiTheme="minorHAnsi" w:cs="Arial"/>
          <w:sz w:val="22"/>
          <w:szCs w:val="22"/>
        </w:rPr>
        <w:t xml:space="preserve"> devidamente nomeada por meio da Deliberação Plenária DPO/RS nº 890/2018, </w:t>
      </w:r>
      <w:r w:rsidR="00303F92">
        <w:rPr>
          <w:rFonts w:asciiTheme="minorHAnsi" w:hAnsiTheme="minorHAnsi" w:cs="Arial"/>
          <w:sz w:val="22"/>
          <w:szCs w:val="22"/>
        </w:rPr>
        <w:t xml:space="preserve">fará reuniões </w:t>
      </w:r>
      <w:r w:rsidR="00303F92" w:rsidRPr="00303F92">
        <w:rPr>
          <w:rFonts w:asciiTheme="minorHAnsi" w:hAnsiTheme="minorHAnsi" w:cs="Arial"/>
          <w:sz w:val="22"/>
          <w:szCs w:val="22"/>
        </w:rPr>
        <w:t xml:space="preserve">na forma do calendário abaixo. </w:t>
      </w:r>
    </w:p>
    <w:p w14:paraId="1A6A72C4" w14:textId="77777777" w:rsidR="00303F92" w:rsidRDefault="00303F92" w:rsidP="00303F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03F92" w14:paraId="78600CE4" w14:textId="77777777" w:rsidTr="000A40C9">
        <w:tc>
          <w:tcPr>
            <w:tcW w:w="4811" w:type="dxa"/>
          </w:tcPr>
          <w:p w14:paraId="692F4107" w14:textId="599D6D71" w:rsidR="00303F92" w:rsidRPr="00A22920" w:rsidRDefault="00610229" w:rsidP="0061022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SSÃO PÚBLICA DE 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>ABERTURA D</w:t>
            </w:r>
            <w:r>
              <w:rPr>
                <w:rFonts w:asciiTheme="minorHAnsi" w:hAnsiTheme="minorHAnsi" w:cs="Arial"/>
                <w:sz w:val="22"/>
                <w:szCs w:val="22"/>
              </w:rPr>
              <w:t>OS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 xml:space="preserve"> ENVELOPES E ANÁLISE DAS PROPOSTAS REFERENTES AO PRIMEIRO CICLO</w:t>
            </w:r>
          </w:p>
        </w:tc>
        <w:tc>
          <w:tcPr>
            <w:tcW w:w="4811" w:type="dxa"/>
          </w:tcPr>
          <w:p w14:paraId="54DE89FA" w14:textId="5587344E" w:rsidR="00303F92" w:rsidRPr="00A22920" w:rsidRDefault="002D4702" w:rsidP="00422FF7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>/0</w:t>
            </w:r>
            <w:r w:rsidR="00422FF7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 xml:space="preserve">/2018  </w:t>
            </w:r>
          </w:p>
        </w:tc>
      </w:tr>
      <w:tr w:rsidR="00303F92" w14:paraId="0566E80D" w14:textId="77777777" w:rsidTr="000A40C9">
        <w:tc>
          <w:tcPr>
            <w:tcW w:w="4811" w:type="dxa"/>
          </w:tcPr>
          <w:p w14:paraId="17DB7533" w14:textId="3A89099F" w:rsidR="00303F92" w:rsidRPr="00A22920" w:rsidRDefault="00610229" w:rsidP="00303F9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SSÃO PÚBLICA DE ABERTURA DOS ENVELOPES 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>E ANÁLISE DAS PROPOSTAS REFERENTES AO SEGUNDO CICLO</w:t>
            </w:r>
          </w:p>
        </w:tc>
        <w:tc>
          <w:tcPr>
            <w:tcW w:w="4811" w:type="dxa"/>
          </w:tcPr>
          <w:p w14:paraId="592BEE6E" w14:textId="2B5C13F7" w:rsidR="00303F92" w:rsidRPr="00A22920" w:rsidRDefault="002D4702" w:rsidP="00303F9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>/09/2018</w:t>
            </w:r>
          </w:p>
        </w:tc>
      </w:tr>
      <w:tr w:rsidR="00303F92" w14:paraId="31C07B0C" w14:textId="77777777" w:rsidTr="000A40C9">
        <w:tc>
          <w:tcPr>
            <w:tcW w:w="4811" w:type="dxa"/>
          </w:tcPr>
          <w:p w14:paraId="57E0F863" w14:textId="3E73915F" w:rsidR="00303F92" w:rsidRPr="00A22920" w:rsidRDefault="00610229" w:rsidP="00303F9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SSÃO PÚBLICA DE ABERTURA DOS ENVELOPES 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>E ANÁLISE DAS PROPOSTAS REFERENTES AO TERCEIRO CICLO</w:t>
            </w:r>
          </w:p>
        </w:tc>
        <w:tc>
          <w:tcPr>
            <w:tcW w:w="4811" w:type="dxa"/>
          </w:tcPr>
          <w:p w14:paraId="6CA5DA9C" w14:textId="0DCBCDE2" w:rsidR="00303F92" w:rsidRPr="00A22920" w:rsidRDefault="002D4702" w:rsidP="00893B4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303F92">
              <w:rPr>
                <w:rFonts w:asciiTheme="minorHAnsi" w:hAnsiTheme="minorHAnsi" w:cs="Arial"/>
                <w:sz w:val="22"/>
                <w:szCs w:val="22"/>
              </w:rPr>
              <w:t>/1</w:t>
            </w:r>
            <w:r w:rsidR="00893B4E">
              <w:rPr>
                <w:rFonts w:asciiTheme="minorHAnsi" w:hAnsiTheme="minorHAnsi" w:cs="Arial"/>
                <w:sz w:val="22"/>
                <w:szCs w:val="22"/>
              </w:rPr>
              <w:t>1</w:t>
            </w:r>
            <w:bookmarkStart w:id="0" w:name="_GoBack"/>
            <w:bookmarkEnd w:id="0"/>
            <w:r w:rsidR="00303F92">
              <w:rPr>
                <w:rFonts w:asciiTheme="minorHAnsi" w:hAnsiTheme="minorHAnsi" w:cs="Arial"/>
                <w:sz w:val="22"/>
                <w:szCs w:val="22"/>
              </w:rPr>
              <w:t>/2018</w:t>
            </w:r>
          </w:p>
        </w:tc>
      </w:tr>
    </w:tbl>
    <w:p w14:paraId="57F4CFD6" w14:textId="77777777" w:rsidR="00931EFD" w:rsidRDefault="00931EFD" w:rsidP="00F17548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7075DE07" w14:textId="286DB072" w:rsidR="00F17548" w:rsidRDefault="00F17548" w:rsidP="00F17548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to Alegre, 2</w:t>
      </w:r>
      <w:r w:rsidR="00725C54">
        <w:rPr>
          <w:rFonts w:asciiTheme="minorHAnsi" w:hAnsiTheme="minorHAnsi"/>
          <w:sz w:val="22"/>
        </w:rPr>
        <w:t>5</w:t>
      </w:r>
      <w:r>
        <w:rPr>
          <w:rFonts w:asciiTheme="minorHAnsi" w:hAnsiTheme="minorHAnsi"/>
          <w:sz w:val="22"/>
        </w:rPr>
        <w:t xml:space="preserve"> de maio de 2018</w:t>
      </w:r>
    </w:p>
    <w:p w14:paraId="74D3985E" w14:textId="77777777" w:rsidR="00F17548" w:rsidRDefault="00F17548" w:rsidP="00F17548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748948A7" w14:textId="77777777" w:rsidR="00F17548" w:rsidRPr="00A37D0F" w:rsidRDefault="00F17548" w:rsidP="00F17548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b/>
          <w:sz w:val="22"/>
        </w:rPr>
      </w:pPr>
      <w:r w:rsidRPr="00A37D0F">
        <w:rPr>
          <w:rFonts w:asciiTheme="minorHAnsi" w:hAnsiTheme="minorHAnsi"/>
          <w:b/>
          <w:sz w:val="22"/>
        </w:rPr>
        <w:t>Tiago Holzmann da Silva</w:t>
      </w:r>
    </w:p>
    <w:p w14:paraId="51B52E45" w14:textId="77777777" w:rsidR="00F17548" w:rsidRPr="00CE0B47" w:rsidRDefault="00F17548" w:rsidP="00F17548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sidente do CAU/RS</w:t>
      </w:r>
    </w:p>
    <w:p w14:paraId="17609D0E" w14:textId="77777777" w:rsidR="00F17548" w:rsidRDefault="00F17548" w:rsidP="00303F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F17548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42DB6" w14:textId="77777777" w:rsidR="00D20383" w:rsidRDefault="00D20383">
      <w:r>
        <w:separator/>
      </w:r>
    </w:p>
  </w:endnote>
  <w:endnote w:type="continuationSeparator" w:id="0">
    <w:p w14:paraId="1B53E7A9" w14:textId="77777777" w:rsidR="00D20383" w:rsidRDefault="00D2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4E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FBD9" w14:textId="77777777" w:rsidR="00D20383" w:rsidRDefault="00D20383">
      <w:r>
        <w:separator/>
      </w:r>
    </w:p>
  </w:footnote>
  <w:footnote w:type="continuationSeparator" w:id="0">
    <w:p w14:paraId="4DDB1CCC" w14:textId="77777777" w:rsidR="00D20383" w:rsidRDefault="00D2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7E2652" w:rsidRDefault="00D20383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4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6"/>
  </w:num>
  <w:num w:numId="23">
    <w:abstractNumId w:val="41"/>
  </w:num>
  <w:num w:numId="24">
    <w:abstractNumId w:val="37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8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6"/>
  </w:num>
  <w:num w:numId="38">
    <w:abstractNumId w:val="22"/>
  </w:num>
  <w:num w:numId="39">
    <w:abstractNumId w:val="35"/>
  </w:num>
  <w:num w:numId="40">
    <w:abstractNumId w:val="33"/>
  </w:num>
  <w:num w:numId="41">
    <w:abstractNumId w:val="40"/>
  </w:num>
  <w:num w:numId="42">
    <w:abstractNumId w:val="21"/>
  </w:num>
  <w:num w:numId="43">
    <w:abstractNumId w:val="45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7"/>
  </w:num>
  <w:num w:numId="49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31F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40C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4702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DC5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3F92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815"/>
    <w:rsid w:val="0041502C"/>
    <w:rsid w:val="0041508A"/>
    <w:rsid w:val="00415B3D"/>
    <w:rsid w:val="00415D91"/>
    <w:rsid w:val="00417C9C"/>
    <w:rsid w:val="004201E3"/>
    <w:rsid w:val="00420D0F"/>
    <w:rsid w:val="00422FF7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06E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072A7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6396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229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474DF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5C54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3F54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5BEE"/>
    <w:rsid w:val="00886B05"/>
    <w:rsid w:val="00886CF4"/>
    <w:rsid w:val="00887538"/>
    <w:rsid w:val="0088780D"/>
    <w:rsid w:val="008911DC"/>
    <w:rsid w:val="00893B4E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3FA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EFD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6CDB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466F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5AE1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861B5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0383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548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0695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D161E-7D67-4FA3-BC78-91A799C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Alexandre Noal dos Santos</cp:lastModifiedBy>
  <cp:revision>100</cp:revision>
  <cp:lastPrinted>2018-05-28T15:27:00Z</cp:lastPrinted>
  <dcterms:created xsi:type="dcterms:W3CDTF">2018-02-21T12:22:00Z</dcterms:created>
  <dcterms:modified xsi:type="dcterms:W3CDTF">2018-05-28T19:45:00Z</dcterms:modified>
</cp:coreProperties>
</file>